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04D1BBE" w:rsidR="00A26578" w:rsidRPr="00E47C11" w:rsidRDefault="00E47C11" w:rsidP="00D83454">
      <w:pPr>
        <w:pStyle w:val="Heading1"/>
        <w:ind w:left="432"/>
        <w:jc w:val="center"/>
        <w:rPr>
          <w:b w:val="0"/>
          <w:color w:val="000000" w:themeColor="text1"/>
        </w:rPr>
      </w:pPr>
      <w:r w:rsidRPr="00E47C11">
        <w:rPr>
          <w:b w:val="0"/>
          <w:color w:val="000000" w:themeColor="text1"/>
        </w:rPr>
        <w:t>Automotive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D01F398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</w:t>
      </w:r>
      <w:r w:rsidR="00296514" w:rsidRPr="00296514">
        <w:rPr>
          <w:sz w:val="22"/>
          <w:szCs w:val="22"/>
        </w:rPr>
        <w:t xml:space="preserve"> Automotive Society</w:t>
      </w:r>
      <w:r w:rsidRPr="00296514">
        <w:rPr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E47C11" w:rsidRDefault="006C5839" w:rsidP="00A26578">
      <w:pPr>
        <w:pStyle w:val="Heading4"/>
        <w:rPr>
          <w:sz w:val="22"/>
          <w:szCs w:val="22"/>
        </w:rPr>
      </w:pPr>
      <w:r w:rsidRPr="00E47C11">
        <w:rPr>
          <w:sz w:val="22"/>
          <w:szCs w:val="22"/>
        </w:rPr>
        <w:t>The p</w:t>
      </w:r>
      <w:r w:rsidR="00A26578" w:rsidRPr="00E47C11">
        <w:rPr>
          <w:sz w:val="22"/>
          <w:szCs w:val="22"/>
        </w:rPr>
        <w:t>resident’s primary role is laid out in section 5.7 of the Club and Society Regulations.</w:t>
      </w:r>
    </w:p>
    <w:p w14:paraId="29CF941E" w14:textId="7881FF03" w:rsidR="00A26578" w:rsidRPr="00E47C11" w:rsidRDefault="00296514" w:rsidP="006D4C9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E47C11">
        <w:rPr>
          <w:sz w:val="22"/>
          <w:szCs w:val="22"/>
        </w:rPr>
        <w:t>Shall organise regular committee meetings</w:t>
      </w:r>
      <w:r w:rsidR="006D4C93" w:rsidRPr="00E47C11">
        <w:rPr>
          <w:sz w:val="22"/>
          <w:szCs w:val="22"/>
        </w:rPr>
        <w:t xml:space="preserve"> </w:t>
      </w:r>
    </w:p>
    <w:p w14:paraId="41CC064E" w14:textId="77777777" w:rsidR="00296514" w:rsidRPr="00F960B8" w:rsidRDefault="00296514" w:rsidP="00296514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F960B8">
        <w:rPr>
          <w:sz w:val="22"/>
          <w:szCs w:val="22"/>
        </w:rPr>
        <w:t>Shall delegate tasks to committee members effectively and in accordance with their roles.</w:t>
      </w:r>
    </w:p>
    <w:p w14:paraId="4B1AA72A" w14:textId="77777777" w:rsidR="00296514" w:rsidRPr="00F960B8" w:rsidRDefault="00296514" w:rsidP="00296514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F960B8">
        <w:rPr>
          <w:sz w:val="22"/>
          <w:szCs w:val="22"/>
        </w:rPr>
        <w:t>Shall oversee all on-going engagements and assist where appropriate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24BFCDAD" w14:textId="77777777" w:rsidR="00296514" w:rsidRPr="00F960B8" w:rsidRDefault="00296514" w:rsidP="00296514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F960B8">
        <w:rPr>
          <w:sz w:val="22"/>
          <w:szCs w:val="22"/>
        </w:rPr>
        <w:t>Shall attempt to obtain funding and sponsorship to help the society achieve its goals.</w:t>
      </w:r>
    </w:p>
    <w:p w14:paraId="760DC2A4" w14:textId="22BBC2A1" w:rsidR="00E47C11" w:rsidRPr="00F960B8" w:rsidRDefault="00E47C11" w:rsidP="00E47C11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F960B8">
        <w:rPr>
          <w:sz w:val="22"/>
          <w:szCs w:val="22"/>
        </w:rPr>
        <w:t>Shall oversee all on-going engagements and assist where appropriate.</w:t>
      </w:r>
    </w:p>
    <w:p w14:paraId="4A8ABE0A" w14:textId="08F10E3C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E47C11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</w:rPr>
      </w:pPr>
      <w:r w:rsidRPr="00E47C11">
        <w:rPr>
          <w:rFonts w:ascii="FreightSans Pro Bold" w:hAnsi="FreightSans Pro Bold"/>
        </w:rPr>
        <w:t>Additional Committee M</w:t>
      </w:r>
      <w:r w:rsidR="003F6445" w:rsidRPr="00E47C11">
        <w:rPr>
          <w:rFonts w:ascii="FreightSans Pro Bold" w:hAnsi="FreightSans Pro Bold"/>
        </w:rPr>
        <w:t>embers</w:t>
      </w:r>
      <w:r w:rsidR="00DD4A49" w:rsidRPr="00E47C11">
        <w:rPr>
          <w:rFonts w:ascii="FreightSans Pro Bold" w:hAnsi="FreightSans Pro Bold"/>
        </w:rPr>
        <w:t xml:space="preserve"> </w:t>
      </w:r>
    </w:p>
    <w:p w14:paraId="30770BBA" w14:textId="37FE71E2" w:rsidR="006D4C93" w:rsidRPr="00E47C11" w:rsidRDefault="006D4C93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  <w:r w:rsidRPr="00E47C11">
        <w:rPr>
          <w:sz w:val="22"/>
          <w:szCs w:val="22"/>
        </w:rPr>
        <w:t xml:space="preserve">Any additional committee positions you have should be outlined in your constitution below. </w:t>
      </w:r>
    </w:p>
    <w:p w14:paraId="2BCC6D17" w14:textId="74BDA85A" w:rsidR="008E4249" w:rsidRPr="00E47C11" w:rsidRDefault="008E4249" w:rsidP="008E4249">
      <w:pPr>
        <w:pStyle w:val="Heading4"/>
        <w:rPr>
          <w:rFonts w:ascii="FreightSans Pro Bold" w:hAnsi="FreightSans Pro Bold"/>
          <w:sz w:val="22"/>
          <w:szCs w:val="22"/>
        </w:rPr>
      </w:pPr>
      <w:r w:rsidRPr="00E47C11">
        <w:rPr>
          <w:rFonts w:ascii="FreightSans Pro Bold" w:hAnsi="FreightSans Pro Bold"/>
          <w:sz w:val="22"/>
          <w:szCs w:val="22"/>
        </w:rPr>
        <w:t>Head of Events</w:t>
      </w:r>
    </w:p>
    <w:p w14:paraId="2AF06880" w14:textId="2B93E023" w:rsidR="008E4249" w:rsidRPr="00E47C11" w:rsidRDefault="008E4249" w:rsidP="008E4249">
      <w:pPr>
        <w:ind w:left="576"/>
        <w:rPr>
          <w:sz w:val="22"/>
          <w:szCs w:val="21"/>
        </w:rPr>
      </w:pPr>
      <w:r w:rsidRPr="00E47C11">
        <w:rPr>
          <w:sz w:val="22"/>
          <w:szCs w:val="21"/>
        </w:rPr>
        <w:t>Shall organise, and carry out, guest speaker interviews for a podcast series</w:t>
      </w:r>
      <w:r w:rsidR="002C4FB6" w:rsidRPr="00E47C11">
        <w:rPr>
          <w:sz w:val="22"/>
          <w:szCs w:val="21"/>
        </w:rPr>
        <w:t>, and attempt to do so monthly</w:t>
      </w:r>
      <w:r w:rsidRPr="00E47C11">
        <w:rPr>
          <w:sz w:val="22"/>
          <w:szCs w:val="21"/>
        </w:rPr>
        <w:t xml:space="preserve">. </w:t>
      </w:r>
    </w:p>
    <w:p w14:paraId="630A6213" w14:textId="77777777" w:rsidR="002C4FB6" w:rsidRPr="00E47C11" w:rsidRDefault="002C4FB6" w:rsidP="002C4FB6">
      <w:pPr>
        <w:pStyle w:val="Title"/>
        <w:rPr>
          <w:color w:val="000000" w:themeColor="text1"/>
          <w:sz w:val="22"/>
          <w:szCs w:val="22"/>
        </w:rPr>
      </w:pPr>
    </w:p>
    <w:p w14:paraId="4C46EAF4" w14:textId="5182D71C" w:rsidR="008E4249" w:rsidRPr="00E47C11" w:rsidRDefault="008E4249" w:rsidP="008E4249">
      <w:pPr>
        <w:pStyle w:val="Heading4"/>
        <w:rPr>
          <w:rFonts w:ascii="FreightSans Pro Bold" w:hAnsi="FreightSans Pro Bold"/>
          <w:sz w:val="22"/>
          <w:szCs w:val="22"/>
        </w:rPr>
      </w:pPr>
      <w:r w:rsidRPr="00E47C11">
        <w:rPr>
          <w:rFonts w:ascii="FreightSans Pro Bold" w:hAnsi="FreightSans Pro Bold"/>
          <w:sz w:val="22"/>
          <w:szCs w:val="22"/>
        </w:rPr>
        <w:t>Head of Journalism</w:t>
      </w:r>
    </w:p>
    <w:p w14:paraId="0988DE35" w14:textId="2AEF33A4" w:rsidR="008E4249" w:rsidRPr="00E47C11" w:rsidRDefault="008E4249" w:rsidP="002C4FB6">
      <w:pPr>
        <w:ind w:left="576"/>
        <w:rPr>
          <w:sz w:val="22"/>
          <w:szCs w:val="21"/>
        </w:rPr>
      </w:pPr>
      <w:r w:rsidRPr="00E47C11">
        <w:rPr>
          <w:sz w:val="22"/>
          <w:szCs w:val="21"/>
        </w:rPr>
        <w:t>Shall manage a student writing group.</w:t>
      </w:r>
    </w:p>
    <w:p w14:paraId="359CF252" w14:textId="77777777" w:rsidR="002C4FB6" w:rsidRPr="00E47C11" w:rsidRDefault="002C4FB6" w:rsidP="002C4FB6">
      <w:pPr>
        <w:pStyle w:val="Title"/>
        <w:rPr>
          <w:color w:val="000000" w:themeColor="text1"/>
          <w:sz w:val="22"/>
          <w:szCs w:val="22"/>
        </w:rPr>
      </w:pPr>
    </w:p>
    <w:p w14:paraId="08621F15" w14:textId="6109022A" w:rsidR="008E4249" w:rsidRPr="00E47C11" w:rsidRDefault="008E4249" w:rsidP="008E4249">
      <w:pPr>
        <w:pStyle w:val="Heading4"/>
        <w:rPr>
          <w:rFonts w:ascii="FreightSans Pro Bold" w:hAnsi="FreightSans Pro Bold"/>
          <w:sz w:val="22"/>
          <w:szCs w:val="22"/>
        </w:rPr>
      </w:pPr>
      <w:r w:rsidRPr="00E47C11">
        <w:rPr>
          <w:rFonts w:ascii="FreightSans Pro Bold" w:hAnsi="FreightSans Pro Bold"/>
          <w:sz w:val="22"/>
          <w:szCs w:val="22"/>
        </w:rPr>
        <w:t>Head of Socials</w:t>
      </w:r>
    </w:p>
    <w:p w14:paraId="31A4DEF3" w14:textId="53F5ACAF" w:rsidR="002C4FB6" w:rsidRPr="00E47C11" w:rsidRDefault="002C4FB6" w:rsidP="002C4FB6">
      <w:pPr>
        <w:ind w:left="576"/>
        <w:rPr>
          <w:sz w:val="22"/>
          <w:szCs w:val="21"/>
        </w:rPr>
      </w:pPr>
      <w:r w:rsidRPr="00E47C11">
        <w:rPr>
          <w:sz w:val="22"/>
          <w:szCs w:val="21"/>
        </w:rPr>
        <w:t xml:space="preserve">Shall attempt to organise monthly social activities around, and off, campus. </w:t>
      </w:r>
    </w:p>
    <w:p w14:paraId="517BF32B" w14:textId="77777777" w:rsidR="002C4FB6" w:rsidRPr="00E47C11" w:rsidRDefault="002C4FB6" w:rsidP="002C4FB6">
      <w:pPr>
        <w:pStyle w:val="Title"/>
        <w:rPr>
          <w:color w:val="000000" w:themeColor="text1"/>
          <w:sz w:val="22"/>
          <w:szCs w:val="22"/>
        </w:rPr>
      </w:pPr>
    </w:p>
    <w:p w14:paraId="2178B8D3" w14:textId="70714B23" w:rsidR="00A26578" w:rsidRPr="00E47C11" w:rsidRDefault="008E4249" w:rsidP="008E4249">
      <w:pPr>
        <w:pStyle w:val="Heading4"/>
        <w:rPr>
          <w:sz w:val="22"/>
          <w:szCs w:val="22"/>
        </w:rPr>
      </w:pPr>
      <w:r w:rsidRPr="00E47C11">
        <w:rPr>
          <w:rFonts w:ascii="FreightSans Pro Bold" w:hAnsi="FreightSans Pro Bold"/>
          <w:sz w:val="22"/>
          <w:szCs w:val="22"/>
        </w:rPr>
        <w:t>Head of Careers</w:t>
      </w:r>
      <w:r w:rsidR="006D4C93" w:rsidRPr="00E47C11">
        <w:rPr>
          <w:sz w:val="22"/>
          <w:szCs w:val="22"/>
        </w:rPr>
        <w:t xml:space="preserve"> </w:t>
      </w:r>
    </w:p>
    <w:p w14:paraId="455C742D" w14:textId="68E02B59" w:rsidR="00C3075C" w:rsidRPr="00C3075C" w:rsidRDefault="00C3075C" w:rsidP="00C3075C">
      <w:pPr>
        <w:ind w:left="576"/>
        <w:rPr>
          <w:sz w:val="22"/>
          <w:szCs w:val="21"/>
        </w:rPr>
      </w:pPr>
      <w:r w:rsidRPr="00E47C11">
        <w:rPr>
          <w:sz w:val="22"/>
          <w:szCs w:val="21"/>
        </w:rPr>
        <w:t xml:space="preserve">Shall organise guest speaker </w:t>
      </w:r>
      <w:r>
        <w:rPr>
          <w:sz w:val="22"/>
          <w:szCs w:val="21"/>
        </w:rPr>
        <w:t xml:space="preserve">talks to educate members on how to build a career in the automotive industry. </w:t>
      </w:r>
    </w:p>
    <w:p w14:paraId="67D226B7" w14:textId="7B52DA5A" w:rsidR="002C4FB6" w:rsidRDefault="002C4FB6" w:rsidP="002C4FB6">
      <w:pPr>
        <w:ind w:left="576"/>
        <w:rPr>
          <w:sz w:val="22"/>
          <w:szCs w:val="21"/>
        </w:rPr>
      </w:pPr>
      <w:r>
        <w:rPr>
          <w:sz w:val="22"/>
          <w:szCs w:val="21"/>
        </w:rPr>
        <w:t xml:space="preserve">Shall advise members on information sources to </w:t>
      </w:r>
      <w:r w:rsidR="00C3075C">
        <w:rPr>
          <w:sz w:val="22"/>
          <w:szCs w:val="21"/>
        </w:rPr>
        <w:t>build a career in the automotive industry.</w:t>
      </w:r>
    </w:p>
    <w:p w14:paraId="348FAC5A" w14:textId="75023327" w:rsidR="00C3075C" w:rsidRPr="00C3075C" w:rsidRDefault="00C3075C" w:rsidP="00C3075C">
      <w:pPr>
        <w:pStyle w:val="Title"/>
        <w:rPr>
          <w:sz w:val="22"/>
          <w:szCs w:val="22"/>
        </w:rPr>
      </w:pPr>
      <w:r>
        <w:t xml:space="preserve">    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0C134D54" w14:textId="4964E0EF" w:rsidR="0083136E" w:rsidRPr="0083136E" w:rsidRDefault="00A26578" w:rsidP="0083136E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366189D6" w14:textId="3A86CE43" w:rsidR="00C3075C" w:rsidRPr="00C3075C" w:rsidRDefault="00C3075C" w:rsidP="00C3075C">
      <w:pPr>
        <w:ind w:left="576"/>
        <w:rPr>
          <w:sz w:val="22"/>
          <w:szCs w:val="21"/>
        </w:rPr>
      </w:pPr>
      <w:r>
        <w:rPr>
          <w:sz w:val="22"/>
          <w:szCs w:val="21"/>
        </w:rPr>
        <w:t>A</w:t>
      </w:r>
      <w:r w:rsidRPr="00C3075C">
        <w:rPr>
          <w:sz w:val="22"/>
          <w:szCs w:val="21"/>
        </w:rPr>
        <w:t>utomotive-themed social</w:t>
      </w:r>
      <w:r>
        <w:rPr>
          <w:sz w:val="22"/>
          <w:szCs w:val="21"/>
        </w:rPr>
        <w:t>s</w:t>
      </w:r>
      <w:r w:rsidRPr="00C3075C">
        <w:rPr>
          <w:sz w:val="22"/>
          <w:szCs w:val="21"/>
        </w:rPr>
        <w:t xml:space="preserve"> (e.g. meeting to watch Formula 1, going to automotive shows, factory tours)</w:t>
      </w:r>
    </w:p>
    <w:p w14:paraId="56F1AEEF" w14:textId="60A3B229" w:rsidR="00C3075C" w:rsidRPr="00C3075C" w:rsidRDefault="00C3075C" w:rsidP="00C3075C">
      <w:pPr>
        <w:ind w:left="576"/>
        <w:rPr>
          <w:sz w:val="22"/>
          <w:szCs w:val="21"/>
        </w:rPr>
      </w:pPr>
      <w:r>
        <w:rPr>
          <w:sz w:val="22"/>
          <w:szCs w:val="21"/>
        </w:rPr>
        <w:t>A</w:t>
      </w:r>
      <w:r w:rsidRPr="00C3075C">
        <w:rPr>
          <w:sz w:val="22"/>
          <w:szCs w:val="21"/>
        </w:rPr>
        <w:t>utomotive guest speaker</w:t>
      </w:r>
      <w:r>
        <w:rPr>
          <w:sz w:val="22"/>
          <w:szCs w:val="21"/>
        </w:rPr>
        <w:t>s</w:t>
      </w:r>
      <w:r w:rsidRPr="00C3075C">
        <w:rPr>
          <w:sz w:val="22"/>
          <w:szCs w:val="21"/>
        </w:rPr>
        <w:t xml:space="preserve"> (in a conversational podcast format, either at UCL or virtually)</w:t>
      </w:r>
    </w:p>
    <w:p w14:paraId="7D5D64BB" w14:textId="3E161168" w:rsidR="0083136E" w:rsidRPr="0083136E" w:rsidRDefault="00C3075C" w:rsidP="0083136E">
      <w:pPr>
        <w:ind w:left="576"/>
        <w:rPr>
          <w:sz w:val="22"/>
          <w:szCs w:val="21"/>
        </w:rPr>
      </w:pPr>
      <w:r w:rsidRPr="00C3075C">
        <w:rPr>
          <w:sz w:val="22"/>
          <w:szCs w:val="21"/>
        </w:rPr>
        <w:t xml:space="preserve">An automotive student writing group 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5F130D85" w:rsidR="003F6445" w:rsidRPr="0083136E" w:rsidRDefault="0083136E" w:rsidP="006C583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3136E">
        <w:rPr>
          <w:sz w:val="22"/>
          <w:szCs w:val="22"/>
        </w:rPr>
        <w:t>Automotive career mentorship programme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F8FE31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83136E" w:rsidRPr="00E47C11">
        <w:rPr>
          <w:sz w:val="22"/>
          <w:szCs w:val="22"/>
        </w:rPr>
        <w:t>Automotive Society.</w:t>
      </w:r>
      <w:r w:rsidR="006C5839" w:rsidRPr="00E47C11">
        <w:rPr>
          <w:sz w:val="22"/>
          <w:szCs w:val="22"/>
        </w:rPr>
        <w:t xml:space="preserve"> </w:t>
      </w:r>
      <w:r w:rsidR="006C5839" w:rsidRPr="007053FF">
        <w:rPr>
          <w:sz w:val="22"/>
          <w:szCs w:val="22"/>
        </w:rPr>
        <w:t>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EDF5F85" w:rsidR="006C5839" w:rsidRPr="00B67C96" w:rsidRDefault="00743FC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or Morrissey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386420A" w:rsidR="006C5839" w:rsidRPr="00B67C96" w:rsidRDefault="00743FC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Morrissey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5B9F165" w:rsidR="006C5839" w:rsidRPr="00B67C96" w:rsidRDefault="00267D0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47C11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</w:t>
            </w:r>
            <w:r w:rsidR="00E47C11">
              <w:rPr>
                <w:sz w:val="22"/>
                <w:szCs w:val="22"/>
              </w:rPr>
              <w:t>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3B6FE0E" w:rsidR="006C5839" w:rsidRPr="00B67C96" w:rsidRDefault="00743FC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car Wallingto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56A3B95" w:rsidR="006C5839" w:rsidRPr="00B67C96" w:rsidRDefault="00743FC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Wallington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B1BFBE6" w:rsidR="006C5839" w:rsidRPr="00B67C96" w:rsidRDefault="00743FC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2BD7">
              <w:rPr>
                <w:sz w:val="22"/>
                <w:szCs w:val="22"/>
              </w:rPr>
              <w:t>/0</w:t>
            </w:r>
            <w:r w:rsidR="00267D0E">
              <w:rPr>
                <w:sz w:val="22"/>
                <w:szCs w:val="22"/>
              </w:rPr>
              <w:t>8</w:t>
            </w:r>
            <w:r w:rsidR="00362BD7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74E6" w14:textId="77777777" w:rsidR="00096EA9" w:rsidRDefault="00096EA9" w:rsidP="008E0A3C">
      <w:r>
        <w:separator/>
      </w:r>
    </w:p>
  </w:endnote>
  <w:endnote w:type="continuationSeparator" w:id="0">
    <w:p w14:paraId="3C73986E" w14:textId="77777777" w:rsidR="00096EA9" w:rsidRDefault="00096EA9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82F21" w14:textId="77777777" w:rsidR="00096EA9" w:rsidRDefault="00096EA9" w:rsidP="008E0A3C">
      <w:r>
        <w:separator/>
      </w:r>
    </w:p>
  </w:footnote>
  <w:footnote w:type="continuationSeparator" w:id="0">
    <w:p w14:paraId="1EA391A4" w14:textId="77777777" w:rsidR="00096EA9" w:rsidRDefault="00096EA9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65594861">
    <w:abstractNumId w:val="7"/>
  </w:num>
  <w:num w:numId="2" w16cid:durableId="1209804831">
    <w:abstractNumId w:val="2"/>
  </w:num>
  <w:num w:numId="3" w16cid:durableId="2146771388">
    <w:abstractNumId w:val="8"/>
  </w:num>
  <w:num w:numId="4" w16cid:durableId="579414423">
    <w:abstractNumId w:val="14"/>
  </w:num>
  <w:num w:numId="5" w16cid:durableId="104465751">
    <w:abstractNumId w:val="18"/>
  </w:num>
  <w:num w:numId="6" w16cid:durableId="1271619812">
    <w:abstractNumId w:val="1"/>
  </w:num>
  <w:num w:numId="7" w16cid:durableId="1217660602">
    <w:abstractNumId w:val="5"/>
  </w:num>
  <w:num w:numId="8" w16cid:durableId="355077959">
    <w:abstractNumId w:val="20"/>
  </w:num>
  <w:num w:numId="9" w16cid:durableId="1279222699">
    <w:abstractNumId w:val="24"/>
  </w:num>
  <w:num w:numId="10" w16cid:durableId="473134632">
    <w:abstractNumId w:val="6"/>
  </w:num>
  <w:num w:numId="11" w16cid:durableId="106509047">
    <w:abstractNumId w:val="10"/>
  </w:num>
  <w:num w:numId="12" w16cid:durableId="1930499306">
    <w:abstractNumId w:val="0"/>
  </w:num>
  <w:num w:numId="13" w16cid:durableId="2027247475">
    <w:abstractNumId w:val="3"/>
  </w:num>
  <w:num w:numId="14" w16cid:durableId="808396963">
    <w:abstractNumId w:val="11"/>
  </w:num>
  <w:num w:numId="15" w16cid:durableId="376855890">
    <w:abstractNumId w:val="4"/>
  </w:num>
  <w:num w:numId="16" w16cid:durableId="435365413">
    <w:abstractNumId w:val="9"/>
  </w:num>
  <w:num w:numId="17" w16cid:durableId="2002006145">
    <w:abstractNumId w:val="16"/>
  </w:num>
  <w:num w:numId="18" w16cid:durableId="310331631">
    <w:abstractNumId w:val="12"/>
  </w:num>
  <w:num w:numId="19" w16cid:durableId="101070761">
    <w:abstractNumId w:val="23"/>
  </w:num>
  <w:num w:numId="20" w16cid:durableId="712509661">
    <w:abstractNumId w:val="15"/>
  </w:num>
  <w:num w:numId="21" w16cid:durableId="4914848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2050858">
    <w:abstractNumId w:val="19"/>
  </w:num>
  <w:num w:numId="23" w16cid:durableId="1729448795">
    <w:abstractNumId w:val="25"/>
  </w:num>
  <w:num w:numId="24" w16cid:durableId="1426464559">
    <w:abstractNumId w:val="22"/>
  </w:num>
  <w:num w:numId="25" w16cid:durableId="2065368653">
    <w:abstractNumId w:val="17"/>
  </w:num>
  <w:num w:numId="26" w16cid:durableId="2186399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41641"/>
    <w:rsid w:val="000868EA"/>
    <w:rsid w:val="000945B9"/>
    <w:rsid w:val="00096EA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67D0E"/>
    <w:rsid w:val="00286E00"/>
    <w:rsid w:val="00296514"/>
    <w:rsid w:val="002B66CA"/>
    <w:rsid w:val="002C2217"/>
    <w:rsid w:val="002C4FB6"/>
    <w:rsid w:val="002F4998"/>
    <w:rsid w:val="003353F5"/>
    <w:rsid w:val="00362BD7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3FC7"/>
    <w:rsid w:val="0074669D"/>
    <w:rsid w:val="00774108"/>
    <w:rsid w:val="007746BF"/>
    <w:rsid w:val="00782A7E"/>
    <w:rsid w:val="00792C5F"/>
    <w:rsid w:val="007C23D8"/>
    <w:rsid w:val="0083136E"/>
    <w:rsid w:val="00886A22"/>
    <w:rsid w:val="00894563"/>
    <w:rsid w:val="008C64CB"/>
    <w:rsid w:val="008C6C44"/>
    <w:rsid w:val="008E0A3C"/>
    <w:rsid w:val="008E25B4"/>
    <w:rsid w:val="008E4249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3075C"/>
    <w:rsid w:val="00C96B43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47C11"/>
    <w:rsid w:val="00E5162B"/>
    <w:rsid w:val="00E71B21"/>
    <w:rsid w:val="00E906DC"/>
    <w:rsid w:val="00EA74DA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Conor Morrissey</cp:lastModifiedBy>
  <cp:revision>3</cp:revision>
  <cp:lastPrinted>2018-07-23T10:13:00Z</cp:lastPrinted>
  <dcterms:created xsi:type="dcterms:W3CDTF">2023-08-09T14:02:00Z</dcterms:created>
  <dcterms:modified xsi:type="dcterms:W3CDTF">2023-08-23T23:15:00Z</dcterms:modified>
</cp:coreProperties>
</file>